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D2" w:rsidRDefault="00B55D35" w:rsidP="00473F0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  <w:lang w:val="lv-LV"/>
        </w:rPr>
        <w:t>L</w:t>
      </w:r>
      <w:r w:rsidR="007B4A99" w:rsidRPr="00CC6CD2">
        <w:rPr>
          <w:rFonts w:ascii="Times New Roman" w:hAnsi="Times New Roman" w:cs="Times New Roman"/>
          <w:i/>
          <w:sz w:val="20"/>
          <w:szCs w:val="20"/>
          <w:lang w:val="lv-LV"/>
        </w:rPr>
        <w:t xml:space="preserve">īguma </w:t>
      </w:r>
    </w:p>
    <w:p w:rsidR="00CC6CD2" w:rsidRPr="00CC6CD2" w:rsidRDefault="007B4A99" w:rsidP="00CC6CD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CC6CD2">
        <w:rPr>
          <w:rFonts w:ascii="Times New Roman" w:hAnsi="Times New Roman" w:cs="Times New Roman"/>
          <w:i/>
          <w:sz w:val="20"/>
          <w:szCs w:val="20"/>
          <w:lang w:val="lv-LV"/>
        </w:rPr>
        <w:t>par Vadības informācijas sistēmas lietošanu</w:t>
      </w:r>
    </w:p>
    <w:p w:rsidR="00CC6CD2" w:rsidRDefault="00CC6CD2" w:rsidP="00CC6CD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CC6CD2">
        <w:rPr>
          <w:rFonts w:ascii="Times New Roman" w:hAnsi="Times New Roman" w:cs="Times New Roman"/>
          <w:i/>
          <w:sz w:val="20"/>
          <w:szCs w:val="20"/>
          <w:lang w:val="lv-LV"/>
        </w:rPr>
        <w:t>9.1.</w:t>
      </w:r>
      <w:r w:rsidRPr="00CC6CD2">
        <w:rPr>
          <w:rFonts w:ascii="Times New Roman" w:hAnsi="Times New Roman" w:cs="Times New Roman"/>
          <w:i/>
          <w:sz w:val="20"/>
          <w:szCs w:val="20"/>
        </w:rPr>
        <w:t>2</w:t>
      </w:r>
      <w:r w:rsidRPr="00CC6CD2">
        <w:rPr>
          <w:rFonts w:ascii="Times New Roman" w:hAnsi="Times New Roman" w:cs="Times New Roman"/>
          <w:i/>
          <w:sz w:val="20"/>
          <w:szCs w:val="20"/>
          <w:lang w:val="lv-LV"/>
        </w:rPr>
        <w:t xml:space="preserve">.punkts </w:t>
      </w:r>
    </w:p>
    <w:p w:rsidR="00CC6CD2" w:rsidRPr="00CC6CD2" w:rsidRDefault="00CC6CD2" w:rsidP="00CC6CD2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lang w:val="lv-LV"/>
        </w:rPr>
      </w:pPr>
    </w:p>
    <w:p w:rsidR="007B4A99" w:rsidRPr="00CC6CD2" w:rsidRDefault="00CC6CD2" w:rsidP="00473F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C6CD2">
        <w:rPr>
          <w:rFonts w:ascii="Times New Roman" w:hAnsi="Times New Roman" w:cs="Times New Roman"/>
          <w:i/>
          <w:sz w:val="24"/>
          <w:szCs w:val="24"/>
          <w:lang w:val="lv-LV"/>
        </w:rPr>
        <w:t>VEIDLAPA</w:t>
      </w:r>
    </w:p>
    <w:p w:rsidR="007B4A99" w:rsidRDefault="007B4A99" w:rsidP="008C597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C6CD2" w:rsidRPr="001111EA" w:rsidRDefault="00CC6CD2" w:rsidP="008C597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C597D" w:rsidRPr="001111EA" w:rsidRDefault="009D0EBB" w:rsidP="008C597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111EA">
        <w:rPr>
          <w:rFonts w:ascii="Times New Roman" w:hAnsi="Times New Roman" w:cs="Times New Roman"/>
          <w:b/>
          <w:sz w:val="24"/>
          <w:szCs w:val="24"/>
          <w:lang w:val="lv-LV"/>
        </w:rPr>
        <w:t>APLIECINĀJUMS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2"/>
        <w:gridCol w:w="443"/>
        <w:gridCol w:w="2320"/>
        <w:gridCol w:w="683"/>
        <w:gridCol w:w="1377"/>
        <w:gridCol w:w="544"/>
        <w:gridCol w:w="23"/>
        <w:gridCol w:w="1701"/>
        <w:gridCol w:w="1134"/>
        <w:gridCol w:w="142"/>
        <w:gridCol w:w="142"/>
        <w:gridCol w:w="708"/>
        <w:gridCol w:w="142"/>
        <w:gridCol w:w="142"/>
        <w:gridCol w:w="142"/>
      </w:tblGrid>
      <w:tr w:rsidR="008763BD" w:rsidRPr="001111EA" w:rsidTr="000D1869">
        <w:trPr>
          <w:gridAfter w:val="3"/>
          <w:wAfter w:w="426" w:type="dxa"/>
        </w:trPr>
        <w:tc>
          <w:tcPr>
            <w:tcW w:w="530" w:type="dxa"/>
            <w:gridSpan w:val="2"/>
          </w:tcPr>
          <w:p w:rsidR="008763BD" w:rsidRPr="001111EA" w:rsidRDefault="008763BD" w:rsidP="008C597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s,</w:t>
            </w: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</w:tcPr>
          <w:p w:rsidR="008763BD" w:rsidRPr="001111EA" w:rsidRDefault="008763BD" w:rsidP="008C597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71" w:type="dxa"/>
            <w:gridSpan w:val="8"/>
            <w:tcBorders>
              <w:bottom w:val="single" w:sz="4" w:space="0" w:color="auto"/>
            </w:tcBorders>
          </w:tcPr>
          <w:p w:rsidR="008763BD" w:rsidRPr="001111EA" w:rsidRDefault="008763BD" w:rsidP="008C597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1869" w:rsidRPr="001111EA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0D1869" w:rsidRPr="001111EA" w:rsidRDefault="000D1869" w:rsidP="00A70C7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501" w:type="dxa"/>
            <w:gridSpan w:val="13"/>
            <w:tcBorders>
              <w:top w:val="single" w:sz="4" w:space="0" w:color="auto"/>
            </w:tcBorders>
          </w:tcPr>
          <w:p w:rsidR="000D1869" w:rsidRPr="001111EA" w:rsidRDefault="000D1869" w:rsidP="00876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ārstniecības i</w:t>
            </w: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stād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vai aptiekas</w:t>
            </w: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nosaukums)</w:t>
            </w:r>
          </w:p>
        </w:tc>
      </w:tr>
      <w:tr w:rsidR="009B06BE" w:rsidRPr="001111EA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9B06BE" w:rsidRPr="001111EA" w:rsidRDefault="009B06BE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0D1869" w:rsidRPr="000D1869" w:rsidTr="000D1869">
        <w:trPr>
          <w:gridBefore w:val="1"/>
          <w:gridAfter w:val="1"/>
          <w:wBefore w:w="108" w:type="dxa"/>
          <w:wAfter w:w="142" w:type="dxa"/>
        </w:trPr>
        <w:tc>
          <w:tcPr>
            <w:tcW w:w="9923" w:type="dxa"/>
            <w:gridSpan w:val="14"/>
            <w:tcBorders>
              <w:bottom w:val="single" w:sz="4" w:space="0" w:color="auto"/>
            </w:tcBorders>
          </w:tcPr>
          <w:p w:rsidR="000D1869" w:rsidRPr="000D1869" w:rsidRDefault="000D1869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1869" w:rsidRPr="000D1869" w:rsidTr="000D1869">
        <w:trPr>
          <w:gridBefore w:val="1"/>
          <w:gridAfter w:val="1"/>
          <w:wBefore w:w="108" w:type="dxa"/>
          <w:wAfter w:w="142" w:type="dxa"/>
        </w:trPr>
        <w:tc>
          <w:tcPr>
            <w:tcW w:w="9923" w:type="dxa"/>
            <w:gridSpan w:val="14"/>
            <w:tcBorders>
              <w:top w:val="single" w:sz="4" w:space="0" w:color="auto"/>
            </w:tcBorders>
          </w:tcPr>
          <w:p w:rsidR="000D1869" w:rsidRPr="000D1869" w:rsidRDefault="000D1869" w:rsidP="000D1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amata nosaukums)</w:t>
            </w:r>
          </w:p>
        </w:tc>
      </w:tr>
      <w:tr w:rsidR="000D1869" w:rsidRPr="000D1869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0D1869" w:rsidRPr="000D1869" w:rsidRDefault="000D1869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0D1869" w:rsidRPr="001111EA" w:rsidTr="000D1869">
        <w:trPr>
          <w:gridBefore w:val="1"/>
          <w:wBefore w:w="108" w:type="dxa"/>
        </w:trPr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1A1B9F" w:rsidRPr="001111EA" w:rsidRDefault="001A1B9F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1A1B9F" w:rsidRPr="001111EA" w:rsidRDefault="000D1869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1A1B9F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1B9F" w:rsidRPr="001111EA" w:rsidRDefault="001A1B9F" w:rsidP="001A1B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4" w:type="dxa"/>
            <w:gridSpan w:val="2"/>
          </w:tcPr>
          <w:p w:rsidR="001A1B9F" w:rsidRPr="001111EA" w:rsidRDefault="001A1B9F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A1B9F" w:rsidRPr="001111EA" w:rsidRDefault="001A1B9F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4" w:type="dxa"/>
            <w:gridSpan w:val="2"/>
          </w:tcPr>
          <w:p w:rsidR="001A1B9F" w:rsidRPr="001111EA" w:rsidRDefault="001A1B9F" w:rsidP="000D186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</w:tc>
      </w:tr>
      <w:tr w:rsidR="008763BD" w:rsidRPr="001111EA" w:rsidTr="000D1869">
        <w:trPr>
          <w:gridAfter w:val="1"/>
          <w:wAfter w:w="142" w:type="dxa"/>
        </w:trPr>
        <w:tc>
          <w:tcPr>
            <w:tcW w:w="5897" w:type="dxa"/>
            <w:gridSpan w:val="7"/>
          </w:tcPr>
          <w:p w:rsidR="008763BD" w:rsidRPr="001111EA" w:rsidRDefault="008763BD" w:rsidP="00876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vārds, uzvārds)</w:t>
            </w:r>
          </w:p>
        </w:tc>
        <w:tc>
          <w:tcPr>
            <w:tcW w:w="4134" w:type="dxa"/>
            <w:gridSpan w:val="8"/>
          </w:tcPr>
          <w:p w:rsidR="008763BD" w:rsidRPr="001111EA" w:rsidRDefault="008763BD" w:rsidP="00A70C7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9B06BE" w:rsidRPr="001111EA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9B06BE" w:rsidRPr="001111EA" w:rsidRDefault="009B06BE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9B06BE" w:rsidRPr="001111EA" w:rsidTr="000D1869">
        <w:trPr>
          <w:gridAfter w:val="1"/>
          <w:wAfter w:w="142" w:type="dxa"/>
        </w:trPr>
        <w:tc>
          <w:tcPr>
            <w:tcW w:w="3976" w:type="dxa"/>
            <w:gridSpan w:val="5"/>
          </w:tcPr>
          <w:p w:rsidR="00CC6CD2" w:rsidRDefault="00CC6CD2" w:rsidP="00A70C78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9B06BE" w:rsidRPr="001111EA" w:rsidRDefault="00DE7233" w:rsidP="00A70C78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</w:t>
            </w:r>
            <w:r w:rsidR="009B06BE" w:rsidRPr="001111E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akstot šo apliecinājumu:</w:t>
            </w:r>
          </w:p>
        </w:tc>
        <w:tc>
          <w:tcPr>
            <w:tcW w:w="6055" w:type="dxa"/>
            <w:gridSpan w:val="10"/>
          </w:tcPr>
          <w:p w:rsidR="009B06BE" w:rsidRPr="001111EA" w:rsidRDefault="009B06BE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06BE" w:rsidRPr="001111EA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9B06BE" w:rsidRPr="001111EA" w:rsidRDefault="009B06BE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9B06BE" w:rsidRPr="00A70865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9B06BE" w:rsidRPr="001111EA" w:rsidRDefault="009B06BE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:rsidR="009B06BE" w:rsidRPr="001111EA" w:rsidRDefault="009D0EBB" w:rsidP="0088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9B06B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iecinu</w:t>
            </w:r>
            <w:r w:rsidR="00AF2D6C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 esmu iepazinies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F2D6C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9B06B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ies) ar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="0041220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elības aprūpes pakalpojumu apmaksas </w:t>
            </w:r>
            <w:r w:rsidR="001111EA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ēķinu</w:t>
            </w:r>
            <w:r w:rsidR="0041220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as 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„</w:t>
            </w:r>
            <w:r w:rsidR="00476647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bas informācijas sistēma</w:t>
            </w:r>
            <w:r w:rsidR="0041220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1111EA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Vadības informācijas sistēma)</w:t>
            </w:r>
            <w:r w:rsidR="00476647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etošanas noteikumiem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pņemos tos ievērot</w:t>
            </w:r>
            <w:r w:rsidR="00476647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</w:tc>
      </w:tr>
      <w:tr w:rsidR="00636003" w:rsidRPr="00A70865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636003" w:rsidRPr="001111EA" w:rsidRDefault="00636003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1111EA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790D16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:rsidR="00790D16" w:rsidRPr="001111EA" w:rsidRDefault="00476647" w:rsidP="0088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liecinu, ka esmu apmācīts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un ieguvis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i) prasmes darbam ar Vadības informācijas sistēm</w:t>
            </w:r>
            <w:r w:rsid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  <w:r w:rsidR="00636003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790D16" w:rsidRPr="001111EA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790D16" w:rsidRPr="001111EA" w:rsidRDefault="00790D16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790D16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:rsidR="00790D16" w:rsidRPr="001111EA" w:rsidRDefault="00A3187F" w:rsidP="00473F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ņemos ievērot </w:t>
            </w:r>
            <w:r w:rsidR="00790D16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zisko personu datu aizsardzības likumu</w:t>
            </w: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tajā skaitā veikt fiziku personu datu apstrādi (tajā skaitā – minēto datu apskati, vākšanu, reģistrēšanu, ievadīšanu, glabāšanu, sakārtošanu, pārveidošanu, izmantošanu, nodošanu, pārraidīšanu, izpaušanu, bloķēšanu vai dzēšanu) vienīg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īguma ar Nacionālo veselības dienestu </w:t>
            </w:r>
            <w:r w:rsidRPr="000D1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par valsts apmaksājamo veselības aprūpes pakalpojumu sniegšanu un apmaksu</w:t>
            </w:r>
            <w:r w:rsidRPr="00A3187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/</w:t>
            </w:r>
            <w:r w:rsidRPr="000D1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par valsts apmaksāto ambulatorajai ārstēšanai paredzēto zāļu un medicīnisko ierīču izsniegšanu un apmaksu</w:t>
            </w:r>
            <w:r w:rsidRPr="00A31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turpmāk – Līgums)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pildei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nepārsniedzot man piešķirto piekļuves tiesīb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jom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790D16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; </w:t>
            </w:r>
          </w:p>
        </w:tc>
      </w:tr>
      <w:tr w:rsidR="00790D16" w:rsidRPr="00A70865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790D16" w:rsidRPr="001111EA" w:rsidRDefault="00790D16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790D16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:rsidR="00790D16" w:rsidRPr="001111EA" w:rsidRDefault="00881939" w:rsidP="00A70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ņemos nelikumīgi neizpaus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bas informācijas sistēmā</w:t>
            </w: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gūtos fizisko personu datus arī pēc darba tiesisko 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cita veida </w:t>
            </w: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iecību izbeigšanās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r</w:t>
            </w:r>
            <w:r w:rsidR="00A7086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ietvaros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cu darbu Vadības informācijas sistēmā</w:t>
            </w:r>
            <w:r w:rsidR="00790D16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</w:tc>
      </w:tr>
      <w:tr w:rsidR="00A3187F" w:rsidRPr="00A70865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A3187F" w:rsidRPr="00A3187F" w:rsidRDefault="00A3187F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  <w:tc>
          <w:tcPr>
            <w:tcW w:w="9501" w:type="dxa"/>
            <w:gridSpan w:val="13"/>
          </w:tcPr>
          <w:p w:rsidR="00A3187F" w:rsidRPr="00A3187F" w:rsidRDefault="00A3187F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A3187F" w:rsidRPr="00A70865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A3187F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:rsidR="00A3187F" w:rsidRPr="001111EA" w:rsidRDefault="00A3187F" w:rsidP="0088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mu 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formēts 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81939"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normatīvajos aktos noteikto administratīvo atbildību un kriminālatbildību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izisko personu datu nelikumīgas izpaušanas gadījum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790D16" w:rsidRPr="00A70865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790D16" w:rsidRPr="001111EA" w:rsidRDefault="00790D16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790D16" w:rsidRPr="001111EA" w:rsidRDefault="00790D16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:rsidR="00790D16" w:rsidRPr="001111EA" w:rsidRDefault="00790D16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43" w:type="dxa"/>
          </w:tcPr>
          <w:p w:rsidR="00790D16" w:rsidRDefault="00790D16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CC6CD2" w:rsidRPr="001111EA" w:rsidRDefault="00CC6CD2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058" w:type="dxa"/>
            <w:gridSpan w:val="12"/>
          </w:tcPr>
          <w:p w:rsidR="00790D16" w:rsidRPr="001111EA" w:rsidRDefault="00790D16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90D16" w:rsidRPr="00A70865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:rsidR="00790D16" w:rsidRPr="001111EA" w:rsidRDefault="00790D16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473F00" w:rsidRPr="001111EA" w:rsidTr="000D1869">
        <w:trPr>
          <w:gridAfter w:val="5"/>
          <w:wAfter w:w="1276" w:type="dxa"/>
        </w:trPr>
        <w:tc>
          <w:tcPr>
            <w:tcW w:w="3293" w:type="dxa"/>
            <w:gridSpan w:val="4"/>
            <w:tcBorders>
              <w:bottom w:val="single" w:sz="4" w:space="0" w:color="auto"/>
            </w:tcBorders>
          </w:tcPr>
          <w:p w:rsidR="00473F00" w:rsidRPr="001111EA" w:rsidRDefault="00473F00" w:rsidP="0047664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.gada </w:t>
            </w:r>
          </w:p>
        </w:tc>
        <w:tc>
          <w:tcPr>
            <w:tcW w:w="2060" w:type="dxa"/>
            <w:gridSpan w:val="2"/>
          </w:tcPr>
          <w:p w:rsidR="00473F00" w:rsidRPr="001111EA" w:rsidRDefault="00473F00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</w:tcBorders>
          </w:tcPr>
          <w:p w:rsidR="00473F00" w:rsidRPr="001111EA" w:rsidRDefault="00473F00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73F00" w:rsidRPr="001111EA" w:rsidTr="000D1869">
        <w:trPr>
          <w:gridAfter w:val="5"/>
          <w:wAfter w:w="1276" w:type="dxa"/>
        </w:trPr>
        <w:tc>
          <w:tcPr>
            <w:tcW w:w="3293" w:type="dxa"/>
            <w:gridSpan w:val="4"/>
            <w:tcBorders>
              <w:top w:val="single" w:sz="4" w:space="0" w:color="auto"/>
            </w:tcBorders>
          </w:tcPr>
          <w:p w:rsidR="00473F00" w:rsidRPr="001111EA" w:rsidRDefault="00473F00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  <w:tc>
          <w:tcPr>
            <w:tcW w:w="2060" w:type="dxa"/>
            <w:gridSpan w:val="2"/>
            <w:tcBorders>
              <w:left w:val="nil"/>
            </w:tcBorders>
          </w:tcPr>
          <w:p w:rsidR="00473F00" w:rsidRPr="001111EA" w:rsidRDefault="00473F00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  <w:tc>
          <w:tcPr>
            <w:tcW w:w="3544" w:type="dxa"/>
            <w:gridSpan w:val="5"/>
          </w:tcPr>
          <w:p w:rsidR="00473F00" w:rsidRPr="001111EA" w:rsidRDefault="00473F00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F71D62" w:rsidRPr="001111EA" w:rsidTr="000D1869">
        <w:trPr>
          <w:gridAfter w:val="5"/>
          <w:wAfter w:w="1276" w:type="dxa"/>
        </w:trPr>
        <w:tc>
          <w:tcPr>
            <w:tcW w:w="3293" w:type="dxa"/>
            <w:gridSpan w:val="4"/>
          </w:tcPr>
          <w:p w:rsidR="00F71D62" w:rsidRPr="001111EA" w:rsidRDefault="00F71D62" w:rsidP="00DA6A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datums)</w:t>
            </w:r>
          </w:p>
        </w:tc>
        <w:tc>
          <w:tcPr>
            <w:tcW w:w="5604" w:type="dxa"/>
            <w:gridSpan w:val="7"/>
          </w:tcPr>
          <w:p w:rsidR="00F71D62" w:rsidRPr="001111EA" w:rsidRDefault="00F71D62" w:rsidP="00A91F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paraksts)</w:t>
            </w:r>
          </w:p>
        </w:tc>
      </w:tr>
    </w:tbl>
    <w:p w:rsidR="00A3187F" w:rsidRPr="001111EA" w:rsidRDefault="00A3187F" w:rsidP="00881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A3187F" w:rsidRPr="001111EA" w:rsidSect="00473F00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4D" w:rsidRDefault="00E33B4D" w:rsidP="00A3187F">
      <w:pPr>
        <w:spacing w:after="0" w:line="240" w:lineRule="auto"/>
      </w:pPr>
      <w:r>
        <w:separator/>
      </w:r>
    </w:p>
  </w:endnote>
  <w:endnote w:type="continuationSeparator" w:id="0">
    <w:p w:rsidR="00E33B4D" w:rsidRDefault="00E33B4D" w:rsidP="00A3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4D" w:rsidRDefault="00E33B4D" w:rsidP="00A3187F">
      <w:pPr>
        <w:spacing w:after="0" w:line="240" w:lineRule="auto"/>
      </w:pPr>
      <w:r>
        <w:separator/>
      </w:r>
    </w:p>
  </w:footnote>
  <w:footnote w:type="continuationSeparator" w:id="0">
    <w:p w:rsidR="00E33B4D" w:rsidRDefault="00E33B4D" w:rsidP="00A3187F">
      <w:pPr>
        <w:spacing w:after="0" w:line="240" w:lineRule="auto"/>
      </w:pPr>
      <w:r>
        <w:continuationSeparator/>
      </w:r>
    </w:p>
  </w:footnote>
  <w:footnote w:id="1">
    <w:p w:rsidR="00A3187F" w:rsidRDefault="00A3187F" w:rsidP="00473F0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CC6CD2">
        <w:rPr>
          <w:i/>
          <w:u w:val="single"/>
        </w:rPr>
        <w:t>Izvēlas</w:t>
      </w:r>
      <w:r w:rsidRPr="00CC6CD2">
        <w:rPr>
          <w:i/>
        </w:rPr>
        <w:t xml:space="preserve"> ārstniecības iestādei </w:t>
      </w:r>
      <w:r w:rsidR="00473F00" w:rsidRPr="00CC6CD2">
        <w:rPr>
          <w:i/>
        </w:rPr>
        <w:t xml:space="preserve">(par valsts apmaksājamo veselības aprūpes pakalpojumu sniegšanu un apmaksu) </w:t>
      </w:r>
      <w:r w:rsidRPr="00CC6CD2">
        <w:rPr>
          <w:i/>
        </w:rPr>
        <w:t>vai aptiekai</w:t>
      </w:r>
      <w:r w:rsidR="00473F00" w:rsidRPr="00CC6CD2">
        <w:rPr>
          <w:i/>
        </w:rPr>
        <w:t xml:space="preserve"> (par valsts apmaksāto ambulatorajai ārstēšanai paredzēto zāļu un medicīnisko ierīču izsniegšanu un apmaksu)</w:t>
      </w:r>
      <w:r w:rsidRPr="00CC6CD2">
        <w:rPr>
          <w:i/>
        </w:rPr>
        <w:t xml:space="preserve"> </w:t>
      </w:r>
      <w:r w:rsidRPr="00CC6CD2">
        <w:rPr>
          <w:i/>
          <w:u w:val="single"/>
        </w:rPr>
        <w:t xml:space="preserve">atbilstošo </w:t>
      </w:r>
      <w:r w:rsidR="00473F00" w:rsidRPr="00CC6CD2">
        <w:rPr>
          <w:i/>
          <w:u w:val="single"/>
        </w:rPr>
        <w:t>līgu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92886"/>
    <w:multiLevelType w:val="hybridMultilevel"/>
    <w:tmpl w:val="F594D94A"/>
    <w:lvl w:ilvl="0" w:tplc="7D7432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120EF"/>
    <w:multiLevelType w:val="hybridMultilevel"/>
    <w:tmpl w:val="4AC8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7D"/>
    <w:rsid w:val="000234E8"/>
    <w:rsid w:val="00035A1E"/>
    <w:rsid w:val="000D1869"/>
    <w:rsid w:val="000E1306"/>
    <w:rsid w:val="001111EA"/>
    <w:rsid w:val="0012591A"/>
    <w:rsid w:val="00134259"/>
    <w:rsid w:val="00135E3F"/>
    <w:rsid w:val="001517C3"/>
    <w:rsid w:val="001A1B9F"/>
    <w:rsid w:val="00232F02"/>
    <w:rsid w:val="00250E70"/>
    <w:rsid w:val="002B30AC"/>
    <w:rsid w:val="00315C33"/>
    <w:rsid w:val="00317F3A"/>
    <w:rsid w:val="0035653C"/>
    <w:rsid w:val="0041220E"/>
    <w:rsid w:val="00421732"/>
    <w:rsid w:val="00473F00"/>
    <w:rsid w:val="00476647"/>
    <w:rsid w:val="004D6322"/>
    <w:rsid w:val="004D6939"/>
    <w:rsid w:val="005112CA"/>
    <w:rsid w:val="0055563C"/>
    <w:rsid w:val="005B08B6"/>
    <w:rsid w:val="00636003"/>
    <w:rsid w:val="006C1AC0"/>
    <w:rsid w:val="006C234C"/>
    <w:rsid w:val="00790D16"/>
    <w:rsid w:val="007B4A99"/>
    <w:rsid w:val="00816FFB"/>
    <w:rsid w:val="008246C3"/>
    <w:rsid w:val="008763BD"/>
    <w:rsid w:val="00881939"/>
    <w:rsid w:val="008C597D"/>
    <w:rsid w:val="008F0054"/>
    <w:rsid w:val="008F2166"/>
    <w:rsid w:val="008F4C8C"/>
    <w:rsid w:val="00995625"/>
    <w:rsid w:val="00996D62"/>
    <w:rsid w:val="009A0D65"/>
    <w:rsid w:val="009B06BE"/>
    <w:rsid w:val="009D0EBB"/>
    <w:rsid w:val="00A268DF"/>
    <w:rsid w:val="00A3187F"/>
    <w:rsid w:val="00A70865"/>
    <w:rsid w:val="00A91F7C"/>
    <w:rsid w:val="00AA0590"/>
    <w:rsid w:val="00AC6E5E"/>
    <w:rsid w:val="00AF2D6C"/>
    <w:rsid w:val="00B345E0"/>
    <w:rsid w:val="00B55D35"/>
    <w:rsid w:val="00B8500A"/>
    <w:rsid w:val="00BA36AA"/>
    <w:rsid w:val="00BF1528"/>
    <w:rsid w:val="00C00433"/>
    <w:rsid w:val="00C5420C"/>
    <w:rsid w:val="00C6388D"/>
    <w:rsid w:val="00C91ADB"/>
    <w:rsid w:val="00CC6CD2"/>
    <w:rsid w:val="00CF6B80"/>
    <w:rsid w:val="00D22B40"/>
    <w:rsid w:val="00DA6A67"/>
    <w:rsid w:val="00DD2F5C"/>
    <w:rsid w:val="00DE7233"/>
    <w:rsid w:val="00E33B4D"/>
    <w:rsid w:val="00F279E9"/>
    <w:rsid w:val="00F71D62"/>
    <w:rsid w:val="00FA1525"/>
    <w:rsid w:val="00FB7042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7D"/>
    <w:pPr>
      <w:ind w:left="720"/>
      <w:contextualSpacing/>
    </w:pPr>
  </w:style>
  <w:style w:type="table" w:styleId="TableGrid">
    <w:name w:val="Table Grid"/>
    <w:basedOn w:val="TableNormal"/>
    <w:uiPriority w:val="59"/>
    <w:rsid w:val="0087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B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A318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3187F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rsid w:val="00A318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F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F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F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7D"/>
    <w:pPr>
      <w:ind w:left="720"/>
      <w:contextualSpacing/>
    </w:pPr>
  </w:style>
  <w:style w:type="table" w:styleId="TableGrid">
    <w:name w:val="Table Grid"/>
    <w:basedOn w:val="TableNormal"/>
    <w:uiPriority w:val="59"/>
    <w:rsid w:val="0087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B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A318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3187F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rsid w:val="00A318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F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F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13CC-C7DF-40F5-893B-A6553DC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 Auziņa</dc:creator>
  <cp:lastModifiedBy>Baiba Skadina</cp:lastModifiedBy>
  <cp:revision>2</cp:revision>
  <cp:lastPrinted>2016-06-16T09:34:00Z</cp:lastPrinted>
  <dcterms:created xsi:type="dcterms:W3CDTF">2016-07-19T08:03:00Z</dcterms:created>
  <dcterms:modified xsi:type="dcterms:W3CDTF">2016-07-19T08:03:00Z</dcterms:modified>
</cp:coreProperties>
</file>